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F1" w:rsidRDefault="00DE0EF1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D0B" w:rsidRDefault="00715D0B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2E3" w:rsidRDefault="005132E3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A9584A" w:rsidRPr="00F23DD3" w:rsidRDefault="005132E3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5132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й и культурной</w:t>
      </w:r>
      <w:r w:rsidR="00395089">
        <w:rPr>
          <w:rFonts w:ascii="Times New Roman" w:hAnsi="Times New Roman" w:cs="Times New Roman"/>
          <w:sz w:val="28"/>
          <w:szCs w:val="28"/>
        </w:rPr>
        <w:t xml:space="preserve"> адаптация</w:t>
      </w:r>
      <w:r w:rsidR="000E5C3B" w:rsidRPr="00F2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грации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r w:rsidR="0039508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95089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38AE" w:rsidRPr="00F2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76B" w:rsidRPr="00395089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76B" w:rsidRDefault="00395089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089">
        <w:rPr>
          <w:rFonts w:ascii="Times New Roman" w:hAnsi="Times New Roman" w:cs="Times New Roman"/>
          <w:b/>
          <w:sz w:val="28"/>
          <w:szCs w:val="28"/>
        </w:rPr>
        <w:t>Стратегией государственной национальной политики Российской Федерации успешная социальная и культурная адаптация иностранных граждан в Российской Федерации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адаптации и их интеграции в российское общество – как одна задач такой политики.</w:t>
      </w:r>
    </w:p>
    <w:p w:rsidR="005132E3" w:rsidRPr="00395089" w:rsidRDefault="005132E3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05" w:rsidRPr="00395089" w:rsidRDefault="00395089" w:rsidP="00395089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работаны и внедряются в повседневную жизнь м</w:t>
      </w:r>
      <w:r w:rsidR="00A9584A" w:rsidRPr="00F23DD3">
        <w:rPr>
          <w:rFonts w:ascii="Times New Roman" w:hAnsi="Times New Roman" w:cs="Times New Roman"/>
          <w:sz w:val="28"/>
          <w:szCs w:val="28"/>
        </w:rPr>
        <w:t>етодические рекомендации для органов государственной власти</w:t>
      </w:r>
      <w:r w:rsidR="0060361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 и </w:t>
      </w:r>
      <w:r w:rsidR="006036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 по вопросам соц</w:t>
      </w:r>
      <w:r w:rsidR="00603617">
        <w:rPr>
          <w:rFonts w:ascii="Times New Roman" w:hAnsi="Times New Roman" w:cs="Times New Roman"/>
          <w:sz w:val="28"/>
          <w:szCs w:val="28"/>
        </w:rPr>
        <w:t xml:space="preserve">иальной и культурной адаптации 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</w:t>
      </w:r>
      <w:r w:rsidR="00A9584A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A9584A"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584A"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A376B" w:rsidRPr="004954AC">
        <w:rPr>
          <w:rFonts w:ascii="Times New Roman" w:hAnsi="Times New Roman" w:cs="Times New Roman"/>
          <w:sz w:val="28"/>
          <w:szCs w:val="28"/>
        </w:rPr>
        <w:t xml:space="preserve"> методические рекомендации разработаны </w:t>
      </w:r>
      <w:r w:rsidR="00911ADF" w:rsidRPr="004954AC">
        <w:rPr>
          <w:rFonts w:ascii="Times New Roman" w:hAnsi="Times New Roman" w:cs="Times New Roman"/>
          <w:sz w:val="28"/>
          <w:szCs w:val="28"/>
        </w:rPr>
        <w:t>в целях оказания методического содействия</w:t>
      </w:r>
      <w:r w:rsidR="002A376B" w:rsidRPr="004954AC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</w:t>
      </w:r>
      <w:r w:rsidR="002A376B" w:rsidRPr="005132E3">
        <w:rPr>
          <w:rFonts w:ascii="Times New Roman" w:hAnsi="Times New Roman" w:cs="Times New Roman"/>
          <w:b/>
          <w:sz w:val="28"/>
          <w:szCs w:val="28"/>
        </w:rPr>
        <w:t xml:space="preserve">и органам местного самоуправления </w:t>
      </w:r>
      <w:r w:rsidR="002A376B" w:rsidRPr="004954AC">
        <w:rPr>
          <w:rFonts w:ascii="Times New Roman" w:hAnsi="Times New Roman" w:cs="Times New Roman"/>
          <w:sz w:val="28"/>
          <w:szCs w:val="28"/>
        </w:rPr>
        <w:t xml:space="preserve">при осуществлении ими полномочий в сфере </w:t>
      </w:r>
      <w:r w:rsidR="00A9584A" w:rsidRPr="004954AC">
        <w:rPr>
          <w:rFonts w:ascii="Times New Roman" w:hAnsi="Times New Roman" w:cs="Times New Roman"/>
          <w:sz w:val="28"/>
          <w:szCs w:val="28"/>
        </w:rPr>
        <w:t>социальной и культурной адаптации и</w:t>
      </w:r>
      <w:r>
        <w:rPr>
          <w:rFonts w:ascii="Times New Roman" w:hAnsi="Times New Roman" w:cs="Times New Roman"/>
          <w:sz w:val="28"/>
          <w:szCs w:val="28"/>
        </w:rPr>
        <w:t xml:space="preserve"> интеграции иностранных граждан </w:t>
      </w:r>
      <w:r w:rsidR="00A9584A" w:rsidRPr="004954AC">
        <w:rPr>
          <w:rFonts w:ascii="Times New Roman" w:hAnsi="Times New Roman" w:cs="Times New Roman"/>
          <w:sz w:val="28"/>
          <w:szCs w:val="28"/>
        </w:rPr>
        <w:t>на территории субъектов Российской Федерации</w:t>
      </w:r>
      <w:r w:rsidR="002A376B" w:rsidRPr="00495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6B" w:rsidRPr="004954AC">
        <w:rPr>
          <w:rFonts w:ascii="Times New Roman" w:hAnsi="Times New Roman" w:cs="Times New Roman"/>
          <w:sz w:val="28"/>
          <w:szCs w:val="28"/>
        </w:rPr>
        <w:t>Методические рекомендации н</w:t>
      </w:r>
      <w:r w:rsidR="005132E3">
        <w:rPr>
          <w:rFonts w:ascii="Times New Roman" w:hAnsi="Times New Roman" w:cs="Times New Roman"/>
          <w:sz w:val="28"/>
          <w:szCs w:val="28"/>
        </w:rPr>
        <w:t xml:space="preserve">аправлены на обеспечение единых подходов к социальной и культурной адаптации </w:t>
      </w:r>
      <w:r w:rsidR="00E63B50" w:rsidRPr="004954AC">
        <w:rPr>
          <w:rFonts w:ascii="Times New Roman" w:hAnsi="Times New Roman" w:cs="Times New Roman"/>
          <w:sz w:val="28"/>
          <w:szCs w:val="28"/>
        </w:rPr>
        <w:t>и интеграции иностранных граждан, противодействию их социальной и территориальной изоляции и устранению способствующих этому условий</w:t>
      </w:r>
      <w:r w:rsidR="002A376B" w:rsidRPr="004954AC">
        <w:rPr>
          <w:rFonts w:ascii="Times New Roman" w:hAnsi="Times New Roman" w:cs="Times New Roman"/>
          <w:sz w:val="28"/>
          <w:szCs w:val="28"/>
        </w:rPr>
        <w:t>.</w:t>
      </w:r>
    </w:p>
    <w:p w:rsidR="0077042D" w:rsidRPr="00582C02" w:rsidRDefault="00801347" w:rsidP="00395089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582C02">
        <w:rPr>
          <w:rFonts w:ascii="Times New Roman" w:hAnsi="Times New Roman"/>
          <w:color w:val="000000" w:themeColor="text1"/>
          <w:sz w:val="28"/>
        </w:rPr>
        <w:t>В соответствии с пунктом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23 </w:t>
      </w:r>
      <w:r w:rsidRPr="00582C02">
        <w:rPr>
          <w:rFonts w:ascii="Times New Roman" w:hAnsi="Times New Roman"/>
          <w:color w:val="000000" w:themeColor="text1"/>
          <w:sz w:val="28"/>
        </w:rPr>
        <w:t>Концепции государственной миграционной политики Российской Федерации выделены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три основных направления миграционной политики в области создания условий для адаптации иностранных граждан:</w:t>
      </w:r>
    </w:p>
    <w:p w:rsidR="0077042D" w:rsidRDefault="00395089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715D0B" w:rsidRPr="0077042D"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 w:rsidR="0077042D" w:rsidRDefault="00395089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715D0B" w:rsidRPr="0077042D">
        <w:rPr>
          <w:rFonts w:ascii="Times New Roman" w:hAnsi="Times New Roman"/>
          <w:color w:val="000000" w:themeColor="text1"/>
          <w:sz w:val="28"/>
        </w:rPr>
        <w:t>принятие мер, препятствующих возникновению пространственной сегрегации, формированию этнических анклавов и маргинализации находящихся на территории 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 w:rsidR="00715D0B" w:rsidRPr="0077042D" w:rsidRDefault="00395089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715D0B" w:rsidRPr="0077042D">
        <w:rPr>
          <w:rFonts w:ascii="Times New Roman" w:hAnsi="Times New Roman"/>
          <w:color w:val="000000" w:themeColor="text1"/>
          <w:sz w:val="28"/>
        </w:rPr>
        <w:t>обеспечение иностранным гражданам независимо</w:t>
      </w:r>
      <w:r w:rsidR="003D5433" w:rsidRPr="0077042D">
        <w:rPr>
          <w:rFonts w:ascii="Times New Roman" w:hAnsi="Times New Roman"/>
          <w:color w:val="000000" w:themeColor="text1"/>
          <w:sz w:val="28"/>
        </w:rPr>
        <w:t xml:space="preserve"> </w:t>
      </w:r>
      <w:r w:rsidR="00715D0B" w:rsidRPr="0077042D">
        <w:rPr>
          <w:rFonts w:ascii="Times New Roman" w:hAnsi="Times New Roman"/>
          <w:color w:val="000000" w:themeColor="text1"/>
          <w:sz w:val="28"/>
        </w:rPr>
        <w:t xml:space="preserve">от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 w:rsidR="00715D0B" w:rsidRDefault="001D4716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, в</w:t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</w:t>
      </w:r>
      <w:r w:rsidR="00715D0B" w:rsidRPr="00643338">
        <w:rPr>
          <w:rFonts w:ascii="Times New Roman" w:hAnsi="Times New Roman"/>
          <w:color w:val="000000" w:themeColor="text1"/>
          <w:sz w:val="28"/>
        </w:rPr>
        <w:lastRenderedPageBreak/>
        <w:t xml:space="preserve">обусловленные особенностями их культуры и привычного жизненного уклада,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а также иными факторами является одной из задач миграционной политики. Исходя из этого выделены ее основные направления в области создания условий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>для адаптации иностранных граждан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338">
        <w:rPr>
          <w:rFonts w:ascii="Times New Roman" w:hAnsi="Times New Roman"/>
          <w:color w:val="000000" w:themeColor="text1"/>
          <w:sz w:val="24"/>
        </w:rPr>
        <w:t>О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</w:r>
      <w:r w:rsidR="003D543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ей иностранных граждан, регулируются федеральными законами. </w:t>
      </w:r>
      <w:r w:rsidR="003D5433" w:rsidRPr="00643338">
        <w:rPr>
          <w:rFonts w:ascii="Times New Roman" w:hAnsi="Times New Roman"/>
          <w:color w:val="000000" w:themeColor="text1"/>
          <w:sz w:val="28"/>
        </w:rPr>
        <w:t>В</w:t>
      </w:r>
      <w:r w:rsidRPr="00643338">
        <w:rPr>
          <w:rFonts w:ascii="Times New Roman" w:hAnsi="Times New Roman"/>
          <w:color w:val="000000" w:themeColor="text1"/>
          <w:sz w:val="28"/>
        </w:rPr>
        <w:t>ажное значение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оциальной адаптации </w:t>
      </w:r>
      <w:r w:rsidR="00467424">
        <w:rPr>
          <w:rFonts w:ascii="Times New Roman" w:hAnsi="Times New Roman"/>
          <w:color w:val="000000" w:themeColor="text1"/>
          <w:sz w:val="28"/>
        </w:rPr>
        <w:t xml:space="preserve">иностранных </w:t>
      </w:r>
      <w:r w:rsidRPr="00643338">
        <w:rPr>
          <w:rFonts w:ascii="Times New Roman" w:hAnsi="Times New Roman"/>
          <w:color w:val="000000" w:themeColor="text1"/>
          <w:sz w:val="28"/>
        </w:rPr>
        <w:t>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на пособие по причине временной нетрудоспособности в связи с болезнью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.</w:t>
      </w:r>
      <w:r w:rsidR="003D5433" w:rsidRPr="00643338">
        <w:rPr>
          <w:rFonts w:ascii="Times New Roman" w:hAnsi="Times New Roman"/>
          <w:color w:val="000000" w:themeColor="text1"/>
          <w:sz w:val="28"/>
        </w:rPr>
        <w:t xml:space="preserve"> </w:t>
      </w:r>
      <w:r w:rsidRPr="00643338">
        <w:rPr>
          <w:rFonts w:ascii="Times New Roman" w:hAnsi="Times New Roman"/>
          <w:color w:val="000000" w:themeColor="text1"/>
          <w:sz w:val="28"/>
        </w:rPr>
        <w:t>Он относит осуществление мер по социальной и культурной адаптации иностранных граждан к сфере ведения с</w:t>
      </w:r>
      <w:r w:rsidR="00053D81">
        <w:rPr>
          <w:rFonts w:ascii="Times New Roman" w:hAnsi="Times New Roman"/>
          <w:color w:val="000000" w:themeColor="text1"/>
          <w:sz w:val="28"/>
        </w:rPr>
        <w:t xml:space="preserve">убъектов Российской Федерации. 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</w:t>
      </w:r>
      <w:r w:rsidR="00801347">
        <w:rPr>
          <w:rFonts w:ascii="Times New Roman" w:hAnsi="Times New Roman"/>
          <w:color w:val="000000" w:themeColor="text1"/>
          <w:sz w:val="28"/>
        </w:rPr>
        <w:t xml:space="preserve"> акты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главы субъекта Российской Федерации, органов государственной власти субъектов Российской Федерации.</w:t>
      </w:r>
    </w:p>
    <w:p w:rsidR="00715D0B" w:rsidRPr="00103D5E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03D5E">
        <w:rPr>
          <w:rFonts w:ascii="Times New Roman" w:hAnsi="Times New Roman"/>
          <w:b/>
          <w:color w:val="000000" w:themeColor="text1"/>
          <w:sz w:val="28"/>
        </w:rPr>
        <w:t xml:space="preserve">В соответствии с Федеральным законом № 131-ФЗ, создание условий </w:t>
      </w:r>
      <w:r w:rsidR="00E03A67" w:rsidRPr="00103D5E">
        <w:rPr>
          <w:rFonts w:ascii="Times New Roman" w:hAnsi="Times New Roman"/>
          <w:b/>
          <w:color w:val="000000" w:themeColor="text1"/>
          <w:sz w:val="28"/>
        </w:rPr>
        <w:br/>
      </w:r>
      <w:r w:rsidRPr="00103D5E">
        <w:rPr>
          <w:rFonts w:ascii="Times New Roman" w:hAnsi="Times New Roman"/>
          <w:b/>
          <w:color w:val="000000" w:themeColor="text1"/>
          <w:sz w:val="28"/>
        </w:rPr>
        <w:t>для реализации мер, направленных на социальную и культурную адаптацию иностранных граждан, разраб</w:t>
      </w:r>
      <w:r w:rsidR="00603617" w:rsidRPr="00103D5E">
        <w:rPr>
          <w:rFonts w:ascii="Times New Roman" w:hAnsi="Times New Roman"/>
          <w:b/>
          <w:color w:val="000000" w:themeColor="text1"/>
          <w:sz w:val="28"/>
        </w:rPr>
        <w:t>отка и осуществление таких мер относя</w:t>
      </w:r>
      <w:r w:rsidRPr="00103D5E">
        <w:rPr>
          <w:rFonts w:ascii="Times New Roman" w:hAnsi="Times New Roman"/>
          <w:b/>
          <w:color w:val="000000" w:themeColor="text1"/>
          <w:sz w:val="28"/>
        </w:rPr>
        <w:t>тся к вопросам местного значения, а финансовые обязательства, возникающие в связи с решением вопросов местного значения, исполняются з</w:t>
      </w:r>
      <w:r w:rsidR="00053D81" w:rsidRPr="00103D5E">
        <w:rPr>
          <w:rFonts w:ascii="Times New Roman" w:hAnsi="Times New Roman"/>
          <w:b/>
          <w:color w:val="000000" w:themeColor="text1"/>
          <w:sz w:val="28"/>
        </w:rPr>
        <w:t>а счет средств местных бюджетов</w:t>
      </w:r>
      <w:r w:rsidRPr="00103D5E">
        <w:rPr>
          <w:rFonts w:ascii="Times New Roman" w:hAnsi="Times New Roman"/>
          <w:b/>
          <w:color w:val="000000" w:themeColor="text1"/>
          <w:sz w:val="28"/>
        </w:rPr>
        <w:t>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</w:t>
      </w:r>
      <w:r w:rsidRPr="00103D5E">
        <w:rPr>
          <w:rFonts w:ascii="Times New Roman" w:hAnsi="Times New Roman"/>
          <w:b/>
          <w:color w:val="000000" w:themeColor="text1"/>
          <w:sz w:val="28"/>
        </w:rPr>
        <w:t>органы местного самоуправления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могут оказывать поддержку социально ориентированным некоммерческим организациям при условии осуществления ими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учредительными документами деятельности по социально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культурной адаптации и интеграции </w:t>
      </w:r>
      <w:r w:rsidR="00467424">
        <w:rPr>
          <w:rFonts w:ascii="Times New Roman" w:hAnsi="Times New Roman"/>
          <w:color w:val="000000" w:themeColor="text1"/>
          <w:sz w:val="28"/>
        </w:rPr>
        <w:t>иностранных граждан</w:t>
      </w:r>
      <w:r w:rsidRPr="00643338">
        <w:rPr>
          <w:rFonts w:ascii="Times New Roman" w:hAnsi="Times New Roman"/>
          <w:color w:val="000000" w:themeColor="text1"/>
          <w:sz w:val="28"/>
        </w:rPr>
        <w:t>.</w:t>
      </w:r>
    </w:p>
    <w:p w:rsidR="00F31893" w:rsidRPr="001634A2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31893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Целями социальной и культурной адаптации и интеграции иностранных граждан на территории Российской Федерации являются:</w:t>
      </w:r>
    </w:p>
    <w:p w:rsidR="00053D81" w:rsidRDefault="00053D81" w:rsidP="00053D81">
      <w:pPr>
        <w:pStyle w:val="ConsPlusNormal"/>
        <w:tabs>
          <w:tab w:val="left" w:pos="1080"/>
        </w:tabs>
        <w:adjustRightInd w:val="0"/>
        <w:snapToGrid w:val="0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F31893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ля федеральных государс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="00F31893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893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</w:t>
      </w:r>
    </w:p>
    <w:p w:rsidR="00F31893" w:rsidRPr="001634A2" w:rsidRDefault="00F31893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субъектов Российской Федерации – упорядочение процессов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и культурной ада</w:t>
      </w:r>
      <w:r w:rsidR="0005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ации и интеграции иностранных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интересах социально-экономического развития страны</w:t>
      </w:r>
      <w:r w:rsidR="0005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</w:t>
      </w:r>
      <w:r w:rsidR="00053D81">
        <w:rPr>
          <w:rFonts w:ascii="Times New Roman" w:hAnsi="Times New Roman" w:cs="Times New Roman"/>
          <w:color w:val="000000" w:themeColor="text1"/>
          <w:sz w:val="28"/>
          <w:szCs w:val="28"/>
        </w:rPr>
        <w:t>м, а также других обстоятельств;</w:t>
      </w:r>
    </w:p>
    <w:p w:rsidR="00F31893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D5E">
        <w:rPr>
          <w:rFonts w:ascii="Times New Roman" w:hAnsi="Times New Roman" w:cs="Times New Roman"/>
          <w:b/>
          <w:sz w:val="28"/>
          <w:szCs w:val="28"/>
        </w:rPr>
        <w:t>д</w:t>
      </w:r>
      <w:r w:rsidR="00F31893" w:rsidRPr="00103D5E">
        <w:rPr>
          <w:rFonts w:ascii="Times New Roman" w:hAnsi="Times New Roman" w:cs="Times New Roman"/>
          <w:b/>
          <w:sz w:val="28"/>
          <w:szCs w:val="28"/>
        </w:rPr>
        <w:t>ля органов местного самоуправления</w:t>
      </w:r>
      <w:r w:rsidR="00F31893" w:rsidRPr="001634A2">
        <w:rPr>
          <w:rFonts w:ascii="Times New Roman" w:hAnsi="Times New Roman" w:cs="Times New Roman"/>
          <w:sz w:val="28"/>
          <w:szCs w:val="28"/>
        </w:rPr>
        <w:t xml:space="preserve"> </w:t>
      </w:r>
      <w:r w:rsidR="00F31893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</w:t>
      </w:r>
      <w:r w:rsid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</w:t>
      </w:r>
      <w:r w:rsidR="00F318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чественного приспособления</w:t>
      </w:r>
      <w:r w:rsidR="00F31893"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893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="00F31893"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территорий вселения в интересах социально-экономического развития территорий </w:t>
      </w:r>
      <w:r w:rsidR="002A1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D29">
        <w:rPr>
          <w:rFonts w:ascii="Times New Roman" w:hAnsi="Times New Roman" w:cs="Times New Roman"/>
          <w:color w:val="000000" w:themeColor="text1"/>
          <w:sz w:val="28"/>
          <w:szCs w:val="28"/>
        </w:rPr>
        <w:t>и бесконфликтного пребывания/</w:t>
      </w:r>
      <w:r w:rsidR="00F31893"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 w:rsidR="00F31893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="00F31893"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естного населения</w:t>
      </w:r>
      <w:r w:rsidR="00F31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D81" w:rsidRDefault="00F31893" w:rsidP="00053D81">
      <w:pPr>
        <w:pStyle w:val="ConsPlusNormal"/>
        <w:tabs>
          <w:tab w:val="left" w:pos="1080"/>
        </w:tabs>
        <w:adjustRightInd w:val="0"/>
        <w:snapToGrid w:val="0"/>
        <w:ind w:left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х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исполнительной власти </w:t>
      </w:r>
      <w:r w:rsidR="0005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рганов</w:t>
      </w:r>
    </w:p>
    <w:p w:rsidR="00F31893" w:rsidRPr="001634A2" w:rsidRDefault="00603617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 в сфере</w:t>
      </w:r>
      <w:r w:rsidR="00F3189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</w:t>
      </w:r>
      <w:r w:rsidR="00D67FC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3189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ультурной адаптации и интеграции иностранных граждан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="00F3189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31893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йствие формированию конструктивного взаимодействия между иностранными гражданами и принимающим сооб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93259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тиводействие социальной и культурной исключенности иностранных граждан, их пространственной сегрегации и формированию этнических анкла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93259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</w:t>
      </w:r>
      <w:r w:rsid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филактика правонарушений, совершаемых иностранным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 w:rsid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93259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дание условий </w:t>
      </w:r>
      <w:r w:rsidR="007D4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освоения иностранными гражданами русского языка, истории России и основ законодательств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93259" w:rsidRDefault="00053D81" w:rsidP="00053D81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задачи, установленные федеральными законами.</w:t>
      </w:r>
    </w:p>
    <w:p w:rsidR="00211B57" w:rsidRDefault="00745E00" w:rsidP="00211B57">
      <w:pPr>
        <w:pStyle w:val="ConsPlusNormal"/>
        <w:tabs>
          <w:tab w:val="left" w:pos="1080"/>
        </w:tabs>
        <w:adjustRightInd w:val="0"/>
        <w:snapToGrid w:val="0"/>
        <w:ind w:left="720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03D5E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 полномочиям органов местного самоуправления</w:t>
      </w:r>
      <w:r w:rsidRPr="00211B5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сфере реализации</w:t>
      </w:r>
    </w:p>
    <w:p w:rsidR="00745E00" w:rsidRPr="00211B57" w:rsidRDefault="00745E00" w:rsidP="00211B57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11B5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сударственной национальной политики относятся:</w:t>
      </w:r>
    </w:p>
    <w:p w:rsidR="00745E00" w:rsidRDefault="00211B57" w:rsidP="00211B57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5E00" w:rsidRPr="00745E00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обеспечение социальной и культурной адаптации и и</w:t>
      </w:r>
      <w:r w:rsidR="00745E00">
        <w:rPr>
          <w:rFonts w:ascii="Times New Roman" w:hAnsi="Times New Roman" w:cs="Times New Roman"/>
          <w:sz w:val="28"/>
          <w:szCs w:val="28"/>
        </w:rPr>
        <w:t xml:space="preserve">нтеграции иностранных граждан, </w:t>
      </w:r>
      <w:r w:rsidR="00745E00" w:rsidRPr="00745E00">
        <w:rPr>
          <w:rFonts w:ascii="Times New Roman" w:hAnsi="Times New Roman" w:cs="Times New Roman"/>
          <w:sz w:val="28"/>
          <w:szCs w:val="28"/>
        </w:rPr>
        <w:t>с учетом примерного перечня мероприят</w:t>
      </w:r>
      <w:r w:rsidR="00745E00">
        <w:rPr>
          <w:rFonts w:ascii="Times New Roman" w:hAnsi="Times New Roman" w:cs="Times New Roman"/>
          <w:sz w:val="28"/>
          <w:szCs w:val="28"/>
        </w:rPr>
        <w:t xml:space="preserve">ий, направленных на социальную </w:t>
      </w:r>
      <w:r w:rsidR="00745E00" w:rsidRPr="00745E00">
        <w:rPr>
          <w:rFonts w:ascii="Times New Roman" w:hAnsi="Times New Roman" w:cs="Times New Roman"/>
          <w:sz w:val="28"/>
          <w:szCs w:val="28"/>
        </w:rPr>
        <w:t>и культурную адаптацию и интеграцию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;</w:t>
      </w:r>
    </w:p>
    <w:p w:rsidR="00745E00" w:rsidRDefault="00211B57" w:rsidP="00211B57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45E00" w:rsidRPr="00745E00">
        <w:rPr>
          <w:rFonts w:ascii="Times New Roman" w:hAnsi="Times New Roman" w:cs="Times New Roman"/>
          <w:sz w:val="28"/>
          <w:szCs w:val="28"/>
        </w:rPr>
        <w:t>нформирование местного на</w:t>
      </w:r>
      <w:r w:rsidR="00745E00">
        <w:rPr>
          <w:rFonts w:ascii="Times New Roman" w:hAnsi="Times New Roman" w:cs="Times New Roman"/>
          <w:sz w:val="28"/>
          <w:szCs w:val="28"/>
        </w:rPr>
        <w:t>селения по вопросам социальной</w:t>
      </w:r>
      <w:r w:rsidR="00F23DD3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E00" w:rsidRDefault="00211B57" w:rsidP="00211B57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45E00" w:rsidRPr="00745E00">
        <w:rPr>
          <w:rFonts w:ascii="Times New Roman" w:hAnsi="Times New Roman" w:cs="Times New Roman"/>
          <w:sz w:val="28"/>
          <w:szCs w:val="28"/>
        </w:rPr>
        <w:t>заимодействие с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и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</w:t>
      </w:r>
      <w:r w:rsidR="00451509">
        <w:rPr>
          <w:rFonts w:ascii="Times New Roman" w:hAnsi="Times New Roman" w:cs="Times New Roman"/>
          <w:sz w:val="28"/>
          <w:szCs w:val="28"/>
        </w:rPr>
        <w:t>коммерческими организациями,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5150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аправлена на соц</w:t>
      </w:r>
      <w:r w:rsidR="00745E00">
        <w:rPr>
          <w:rFonts w:ascii="Times New Roman" w:hAnsi="Times New Roman" w:cs="Times New Roman"/>
          <w:sz w:val="28"/>
          <w:szCs w:val="28"/>
        </w:rPr>
        <w:t xml:space="preserve">иальную и культурную адаптацию </w:t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E00" w:rsidRPr="00745E00" w:rsidRDefault="00211B57" w:rsidP="00211B57">
      <w:pPr>
        <w:pStyle w:val="ConsPlusNormal"/>
        <w:tabs>
          <w:tab w:val="left" w:pos="1080"/>
        </w:tabs>
        <w:adjustRightInd w:val="0"/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45E00" w:rsidRPr="00745E00">
        <w:rPr>
          <w:rFonts w:ascii="Times New Roman" w:hAnsi="Times New Roman" w:cs="Times New Roman"/>
          <w:sz w:val="28"/>
          <w:szCs w:val="28"/>
        </w:rPr>
        <w:t>казание в соответствии с законодательством Российской Федерации поддержки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деятельность </w:t>
      </w:r>
      <w:r w:rsidR="00FD7C9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45E00" w:rsidRPr="00745E00">
        <w:rPr>
          <w:rFonts w:ascii="Times New Roman" w:hAnsi="Times New Roman" w:cs="Times New Roman"/>
          <w:sz w:val="28"/>
          <w:szCs w:val="28"/>
        </w:rPr>
        <w:t>направлена</w:t>
      </w:r>
      <w:r w:rsidR="00FD7C9E">
        <w:rPr>
          <w:rFonts w:ascii="Times New Roman" w:hAnsi="Times New Roman" w:cs="Times New Roman"/>
          <w:sz w:val="28"/>
          <w:szCs w:val="28"/>
        </w:rPr>
        <w:t xml:space="preserve"> 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на социальную и культурную адаптацию </w:t>
      </w:r>
      <w:r w:rsidR="00372004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.</w:t>
      </w:r>
    </w:p>
    <w:p w:rsidR="005B224E" w:rsidRPr="001634A2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оциальная и культурная адаптация иностранных граждан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интеграция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в установленном порядке, формирования устойчивых социальных отношений, культурных связей и сотрудничества с гражданами Российской Федерации.</w:t>
      </w:r>
    </w:p>
    <w:p w:rsidR="005B224E" w:rsidRPr="005B224E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литика в сфере социальной и культурной адаптации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</w:t>
      </w:r>
      <w:r w:rsidR="005B224E" w:rsidRPr="00103D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ми местного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24E" w:rsidRPr="00103D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управления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содействие социальной и культурной адаптации иностранных граждан в Российской Федерации и их интеграции в российское</w:t>
      </w:r>
      <w:r w:rsidR="005B224E" w:rsidRPr="005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</w:t>
      </w:r>
    </w:p>
    <w:p w:rsidR="007E45C8" w:rsidRPr="0058452F" w:rsidRDefault="006923D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Поскольку в </w:t>
      </w:r>
      <w:r w:rsidRPr="006923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 w:rsidR="007E45C8" w:rsidRPr="0058452F">
        <w:rPr>
          <w:rFonts w:ascii="Times New Roman" w:hAnsi="Times New Roman"/>
          <w:sz w:val="28"/>
          <w:szCs w:val="28"/>
        </w:rPr>
        <w:t xml:space="preserve"> изъято, в официальных отчетных и иных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7E45C8" w:rsidRPr="0058452F">
        <w:rPr>
          <w:rFonts w:ascii="Times New Roman" w:hAnsi="Times New Roman"/>
          <w:sz w:val="28"/>
          <w:szCs w:val="28"/>
        </w:rPr>
        <w:t>документах следует применять следующие термины:</w:t>
      </w:r>
    </w:p>
    <w:p w:rsidR="007E45C8" w:rsidRPr="0058452F" w:rsidRDefault="00211B57" w:rsidP="00F57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4A6">
        <w:rPr>
          <w:rFonts w:ascii="Times New Roman" w:hAnsi="Times New Roman"/>
          <w:sz w:val="28"/>
          <w:szCs w:val="28"/>
        </w:rPr>
        <w:t>находящихся</w:t>
      </w:r>
      <w:r w:rsidR="007E45C8" w:rsidRPr="0058452F">
        <w:rPr>
          <w:rFonts w:ascii="Times New Roman" w:hAnsi="Times New Roman"/>
          <w:sz w:val="28"/>
          <w:szCs w:val="28"/>
        </w:rPr>
        <w:t xml:space="preserve"> на территории Российской Фед</w:t>
      </w:r>
      <w:r w:rsidR="004954A6">
        <w:rPr>
          <w:rFonts w:ascii="Times New Roman" w:hAnsi="Times New Roman"/>
          <w:sz w:val="28"/>
          <w:szCs w:val="28"/>
        </w:rPr>
        <w:t>ерации лиц, не имеющих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6923DC">
        <w:rPr>
          <w:rFonts w:ascii="Times New Roman" w:hAnsi="Times New Roman"/>
          <w:sz w:val="28"/>
          <w:szCs w:val="28"/>
        </w:rPr>
        <w:br/>
      </w:r>
      <w:r w:rsidR="007E45C8">
        <w:rPr>
          <w:rFonts w:ascii="Times New Roman" w:hAnsi="Times New Roman"/>
          <w:sz w:val="28"/>
          <w:szCs w:val="28"/>
        </w:rPr>
        <w:t xml:space="preserve">ее </w:t>
      </w:r>
      <w:r w:rsidR="004954A6">
        <w:rPr>
          <w:rFonts w:ascii="Times New Roman" w:hAnsi="Times New Roman"/>
          <w:sz w:val="28"/>
          <w:szCs w:val="28"/>
        </w:rPr>
        <w:t>гражданства, но обладающих</w:t>
      </w:r>
      <w:r w:rsidR="007E45C8" w:rsidRPr="0058452F">
        <w:rPr>
          <w:rFonts w:ascii="Times New Roman" w:hAnsi="Times New Roman"/>
          <w:sz w:val="28"/>
          <w:szCs w:val="28"/>
        </w:rPr>
        <w:t xml:space="preserve"> иным гражданством, в отчетных документах </w:t>
      </w:r>
      <w:r w:rsidR="004954A6">
        <w:rPr>
          <w:rFonts w:ascii="Times New Roman" w:hAnsi="Times New Roman"/>
          <w:sz w:val="28"/>
          <w:szCs w:val="28"/>
        </w:rPr>
        <w:t>рекомендуется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4954A6">
        <w:rPr>
          <w:rFonts w:ascii="Times New Roman" w:hAnsi="Times New Roman"/>
          <w:sz w:val="28"/>
          <w:szCs w:val="28"/>
        </w:rPr>
        <w:t>называть</w:t>
      </w:r>
      <w:r w:rsidR="007E45C8" w:rsidRPr="0058452F">
        <w:rPr>
          <w:rFonts w:ascii="Times New Roman" w:hAnsi="Times New Roman"/>
          <w:sz w:val="28"/>
          <w:szCs w:val="28"/>
        </w:rPr>
        <w:t xml:space="preserve"> иностранными гражданами, как это установлено законодательством</w:t>
      </w:r>
      <w:r w:rsidR="007E45C8">
        <w:rPr>
          <w:rFonts w:ascii="Times New Roman" w:hAnsi="Times New Roman"/>
          <w:sz w:val="28"/>
          <w:szCs w:val="28"/>
        </w:rPr>
        <w:t xml:space="preserve"> (</w:t>
      </w:r>
      <w:r w:rsidR="005B224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E45C8">
        <w:rPr>
          <w:rFonts w:ascii="Times New Roman" w:hAnsi="Times New Roman"/>
          <w:sz w:val="28"/>
          <w:szCs w:val="28"/>
        </w:rPr>
        <w:t>№</w:t>
      </w:r>
      <w:r w:rsidR="007E45C8" w:rsidRPr="0058452F">
        <w:rPr>
          <w:rFonts w:ascii="Times New Roman" w:hAnsi="Times New Roman"/>
          <w:sz w:val="28"/>
          <w:szCs w:val="28"/>
        </w:rPr>
        <w:t xml:space="preserve"> 115-ФЗ</w:t>
      </w:r>
      <w:r w:rsidR="007E45C8">
        <w:rPr>
          <w:rFonts w:ascii="Times New Roman" w:hAnsi="Times New Roman"/>
          <w:sz w:val="28"/>
          <w:szCs w:val="28"/>
        </w:rPr>
        <w:t>);</w:t>
      </w:r>
    </w:p>
    <w:p w:rsidR="00F73B6D" w:rsidRDefault="00211B5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5C8" w:rsidRPr="0058452F"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</w:t>
      </w:r>
      <w:r w:rsidR="007E45C8">
        <w:rPr>
          <w:rFonts w:ascii="Times New Roman" w:hAnsi="Times New Roman"/>
          <w:sz w:val="28"/>
          <w:szCs w:val="28"/>
        </w:rPr>
        <w:t xml:space="preserve">ия </w:t>
      </w:r>
      <w:r w:rsidR="007E45C8" w:rsidRPr="0058452F">
        <w:rPr>
          <w:rFonts w:ascii="Times New Roman" w:hAnsi="Times New Roman"/>
          <w:sz w:val="28"/>
          <w:szCs w:val="28"/>
        </w:rPr>
        <w:t>трудовой деятельности в статистических и отчетных документах могут быть названы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7E45C8" w:rsidRPr="0058452F">
        <w:rPr>
          <w:rFonts w:ascii="Times New Roman" w:hAnsi="Times New Roman"/>
          <w:sz w:val="28"/>
          <w:szCs w:val="28"/>
        </w:rPr>
        <w:t>«</w:t>
      </w:r>
      <w:r w:rsidR="007E45C8">
        <w:rPr>
          <w:rFonts w:ascii="Times New Roman" w:hAnsi="Times New Roman"/>
          <w:sz w:val="28"/>
          <w:szCs w:val="28"/>
        </w:rPr>
        <w:t>иностранные трудовые мигранты»,</w:t>
      </w:r>
      <w:r w:rsidR="007E45C8" w:rsidRPr="0058452F">
        <w:rPr>
          <w:rFonts w:ascii="Times New Roman" w:hAnsi="Times New Roman"/>
          <w:sz w:val="28"/>
          <w:szCs w:val="28"/>
        </w:rPr>
        <w:t xml:space="preserve"> что соответствует целям государственного</w:t>
      </w:r>
      <w:r w:rsidR="007E45C8">
        <w:rPr>
          <w:rFonts w:ascii="Times New Roman" w:hAnsi="Times New Roman"/>
          <w:sz w:val="28"/>
          <w:szCs w:val="28"/>
        </w:rPr>
        <w:t xml:space="preserve"> статистического учета (</w:t>
      </w:r>
      <w:r w:rsidR="007E45C8" w:rsidRPr="00366887">
        <w:rPr>
          <w:rFonts w:ascii="Times New Roman" w:hAnsi="Times New Roman"/>
          <w:sz w:val="28"/>
          <w:szCs w:val="28"/>
        </w:rPr>
        <w:t>Федеральны</w:t>
      </w:r>
      <w:r w:rsidR="00C564F5">
        <w:rPr>
          <w:rFonts w:ascii="Times New Roman" w:hAnsi="Times New Roman"/>
          <w:sz w:val="28"/>
          <w:szCs w:val="28"/>
        </w:rPr>
        <w:t>й закон</w:t>
      </w:r>
      <w:r w:rsidR="007E45C8">
        <w:rPr>
          <w:rFonts w:ascii="Times New Roman" w:hAnsi="Times New Roman"/>
          <w:sz w:val="28"/>
          <w:szCs w:val="28"/>
        </w:rPr>
        <w:t xml:space="preserve"> № 109-ФЗ) </w:t>
      </w:r>
      <w:r w:rsidR="007E45C8" w:rsidRPr="0058452F">
        <w:rPr>
          <w:rFonts w:ascii="Times New Roman" w:hAnsi="Times New Roman"/>
          <w:sz w:val="28"/>
          <w:szCs w:val="28"/>
        </w:rPr>
        <w:t>и принятой с</w:t>
      </w:r>
      <w:r w:rsidR="007E45C8">
        <w:rPr>
          <w:rFonts w:ascii="Times New Roman" w:hAnsi="Times New Roman"/>
          <w:sz w:val="28"/>
          <w:szCs w:val="28"/>
        </w:rPr>
        <w:t>татистической терминологии ООН</w:t>
      </w:r>
      <w:r w:rsidR="006923DC">
        <w:rPr>
          <w:rFonts w:ascii="Times New Roman" w:hAnsi="Times New Roman"/>
          <w:sz w:val="28"/>
          <w:szCs w:val="28"/>
        </w:rPr>
        <w:t>.</w:t>
      </w:r>
    </w:p>
    <w:p w:rsidR="00875144" w:rsidRDefault="00875144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76B" w:rsidRPr="004954A6" w:rsidRDefault="002A376B" w:rsidP="00103D5E">
      <w:pPr>
        <w:pStyle w:val="ConsPlusTitle"/>
        <w:adjustRightInd w:val="0"/>
        <w:snapToGri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Pr="004954A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60965" w:rsidRPr="004954A6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 w:rsidR="007E0269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26660B"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 интеграции иностранных граждан на территории</w:t>
      </w: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95226D" w:rsidRPr="004954A6" w:rsidRDefault="0095226D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5006" w:rsidRPr="004954A6" w:rsidRDefault="002D7FD6" w:rsidP="00F57ED1">
      <w:pPr>
        <w:pStyle w:val="ConsPlusTitle"/>
        <w:numPr>
          <w:ilvl w:val="0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ля совершенствования реализации мероприятий по социальной</w:t>
      </w:r>
      <w:r w:rsidR="000C3F72"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культурной адаптации и интеграции иностранных граждан рекомендуется: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ъектам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рганах государственной власти</w:t>
      </w:r>
      <w:r w:rsidR="0060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дведомственных государственных организациях специализ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омпетенцию которых войдет работа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й и культурной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служащих субъекта Российской Федерации, ответственных за реализацию государственн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ционной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и интеграции иностранных граждан</w:t>
      </w:r>
      <w:r w:rsidR="00197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оваться законодательством Российской Федерации о государственной гражданской служб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ложительно оценивающего состояние межнациональных отношений, в общей численности населения Российской Федерации» (ФСО России)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м муниципальных образований определить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ностное лицо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ниже заместителя главы муниципального образования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ью компетенцию войдут вопросы социальной и культурной </w:t>
      </w:r>
      <w:r w:rsidR="001A5006"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60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.</w:t>
      </w:r>
    </w:p>
    <w:p w:rsidR="00E7395A" w:rsidRPr="00924541" w:rsidRDefault="001A5006" w:rsidP="0092454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ланов мероприятий либо иных инструментов реализ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субъекта Российской Федерации</w:t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елением необходимых финансовых средств.</w:t>
      </w:r>
      <w:bookmarkStart w:id="0" w:name="_GoBack"/>
      <w:bookmarkEnd w:id="0"/>
    </w:p>
    <w:p w:rsidR="00A06EAB" w:rsidRPr="00924541" w:rsidRDefault="000C3F72" w:rsidP="00924541">
      <w:pPr>
        <w:pStyle w:val="ConsPlusTitle"/>
        <w:numPr>
          <w:ilvl w:val="1"/>
          <w:numId w:val="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совместные рабочие органы (комиссии, советы и т.п.)</w:t>
      </w:r>
      <w:r w:rsidR="000B1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репления межнациональных (межэтнических) 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но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40A58" w:rsidRPr="00212348" w:rsidRDefault="00B40A58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на региональном и местном уровнях регулярных совещаний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актуальным вопросам реализации государственной миграционной политики, укрепления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</w:t>
      </w:r>
      <w:r w:rsidR="00212348" w:rsidRPr="002123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Pr="00924541" w:rsidRDefault="000C3F72" w:rsidP="0092454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вещ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ставител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федеральных органов исполнительной власти, органов исполнительной власти субъектов Российской Федерации, органов местного самоуправления, заинтересованных организаций, </w:t>
      </w:r>
      <w:r w:rsid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бщественных объедин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95F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7648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и местного самоуправления эксперт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опросам гармонизации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с участием представителей науки, образования, экспертных учреждений, национальных объединен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лигиозных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заинтересованных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Pr="00924541" w:rsidRDefault="00D1686D" w:rsidP="0092454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одействию занятости и регулирования процессов трудовой миг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ования действий органа местного самоупр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заинтересованными участниками управления в области трудовой миг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0B381B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</w:t>
      </w:r>
      <w:r w:rsidR="007E71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совместные рабочие органы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интересованных сторон по вопросам легализации иностранных граждан,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иностранных граждан, оказавшихся в трудной жизненной ситу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Pr="00924541" w:rsidRDefault="00D1686D" w:rsidP="0092454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беспечить 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необходимой инфраструк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существления деятельности по социальной и культурной адаптации и интеграции 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поддержку ка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всех заинтересованных сторон, организующие курсы по изучению традиций и культуры коренного населения региона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Pr="00924541" w:rsidRDefault="00D1686D" w:rsidP="0092454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оддержку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 ориентированных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оммерческих организаций, направленных на достижение целей по социальной 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культурной адаптации и интеграции </w:t>
      </w:r>
      <w:r w:rsidR="0046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="000B17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</w:t>
      </w:r>
      <w:r w:rsidR="007E71CC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Домов национальностей», «Домов дружбы»,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ов национальных культур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других государственных бюджетных учреждений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ое сопровождение их деятельности с целью широкого вовлечения граждан и общественных организаций, </w:t>
      </w:r>
      <w:r w:rsidR="008348FB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ероприятия по реализации задач государственной национальной политики Российской Федерации.</w:t>
      </w:r>
    </w:p>
    <w:p w:rsidR="00A06EAB" w:rsidRPr="00103D5E" w:rsidRDefault="006F4F83" w:rsidP="00103D5E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 Российской Федерации регион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деятельности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</w:t>
      </w:r>
      <w:r w:rsidR="00323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нтеграции иностранных граждан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у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ю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ного взаимодействия межд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ьной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ботодателями, привлекающими иностранных граждан для трудовой деятельности на территории Российской Федерации</w:t>
      </w:r>
      <w:r w:rsidR="00FC2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целью совершенствования реализации национальной политики в сфере социальной и культурной адаптации иностранных граждан. </w:t>
      </w:r>
    </w:p>
    <w:p w:rsidR="000B381B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 w:rsidR="00A06EAB" w:rsidRPr="00103D5E" w:rsidRDefault="000B381B" w:rsidP="00103D5E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ивлечению представителей национально-культурных автономий и диаспор, бизнес-структур, работодате</w:t>
      </w:r>
      <w:r w:rsidR="00FD7C9E"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заказчиков работ (услуг),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в которых иностранные граждане получают образование, отдельных граждан к проведению мероприятий, направленных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бучение иностранных граждан русскому языку, их правовое просвещение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>и информирование о нормах поведения, культурных и религиозных традициях.</w:t>
      </w:r>
    </w:p>
    <w:p w:rsidR="00A06EAB" w:rsidRPr="00103D5E" w:rsidRDefault="0023594C" w:rsidP="00103D5E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</w:r>
      <w:r w:rsidR="00551FFF"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и детей иностранных граждан.</w:t>
      </w:r>
    </w:p>
    <w:p w:rsidR="00A06EAB" w:rsidRPr="00103D5E" w:rsidRDefault="004C6788" w:rsidP="00103D5E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</w:r>
      <w:r w:rsid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из числа молодежи к работе с вновь прибывающими иностранными гражданами.</w:t>
      </w:r>
    </w:p>
    <w:p w:rsidR="00A06EAB" w:rsidRPr="00103D5E" w:rsidRDefault="000170DA" w:rsidP="00103D5E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 w:rsidR="007D7898" w:rsidRPr="00FD7E13" w:rsidRDefault="002D7FD6" w:rsidP="00F57ED1">
      <w:pPr>
        <w:pStyle w:val="a3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 w:rsidR="002D7FD6" w:rsidRPr="00FD7E13" w:rsidRDefault="006B291F" w:rsidP="00F57ED1">
      <w:pPr>
        <w:pStyle w:val="a3"/>
        <w:numPr>
          <w:ilvl w:val="1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</w: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</w:p>
    <w:p w:rsidR="002D7FD6" w:rsidRDefault="006B291F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азе одного из ведущих вузов страны.</w:t>
      </w:r>
    </w:p>
    <w:p w:rsidR="00977771" w:rsidRDefault="00977771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а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ДН России по реализации государственной национальной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целью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регион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ительным опы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686D" w:rsidRDefault="00D1686D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аб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местно с научно-экспертным и педагогическим сообществом дополни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ессионального обуч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ставителей различных институтов гражданского общества (курсы, лектории, семинары и иные формы обучени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006" w:rsidRPr="00A06EAB" w:rsidRDefault="00AE54FC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й и культурной адаптации и интеграции иностранных граждан в принимающее сообщество.</w:t>
      </w:r>
    </w:p>
    <w:p w:rsidR="008F349B" w:rsidRDefault="008F349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Default="002D7FD6" w:rsidP="00F57ED1">
      <w:pPr>
        <w:pStyle w:val="ConsPlusTitle"/>
        <w:numPr>
          <w:ilvl w:val="0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</w:t>
      </w:r>
      <w:r w:rsidR="00DE3121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учения 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миграционной ситуации на территории суб</w:t>
      </w:r>
      <w:r w:rsidR="00A32A52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ъекта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оссийской Федерации и прогноза ее развития рекомендуется:</w:t>
      </w:r>
    </w:p>
    <w:p w:rsidR="00DE3121" w:rsidRDefault="006711A6" w:rsidP="00F57ED1">
      <w:pPr>
        <w:pStyle w:val="ConsPlusTitle"/>
        <w:numPr>
          <w:ilvl w:val="1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оянный мониторинг и анализ происходя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убъекта Российской Федерации миграционных процесс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х влияния на социально-экономические, демографические, культурные, </w:t>
      </w:r>
      <w:r w:rsidR="001B5B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-конфессиональные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радикализации иностранных граждан на территории вселения.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</w:t>
      </w:r>
      <w:r w:rsidR="001B5B6A">
        <w:rPr>
          <w:rFonts w:ascii="Times New Roman" w:hAnsi="Times New Roman"/>
          <w:b w:val="0"/>
          <w:bCs/>
          <w:sz w:val="28"/>
          <w:szCs w:val="28"/>
          <w:lang w:eastAsia="ru-RU"/>
        </w:rPr>
        <w:t>мигрантов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); средств массовой информации; коммерческих и некоммерческих организаций, осуществляющих деятельность в этнокультурной и этнополитической сфере; религиозных организаций 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lastRenderedPageBreak/>
        <w:t xml:space="preserve">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Предметом мониторинга выступают общественные отношения, складывающиеся в различных сферах и имеющие межнациональный </w:t>
      </w:r>
      <w:r w:rsidR="007E2672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межрелигиозный (или межконфессиональный) конфликтный потенциал, </w:t>
      </w:r>
      <w:r w:rsidR="006711A6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в частности: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постоянно проживающих в данном регионе; наличие фактических рабочих мест,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с определением доли трудоустроенных </w:t>
      </w:r>
      <w:r w:rsidR="00C26068">
        <w:rPr>
          <w:rFonts w:ascii="Times New Roman" w:hAnsi="Times New Roman"/>
          <w:b w:val="0"/>
          <w:bCs/>
          <w:sz w:val="28"/>
          <w:szCs w:val="28"/>
          <w:lang w:eastAsia="ru-RU"/>
        </w:rPr>
        <w:t>иностранных граждан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; уровень благосостояния граждан с определением количества лиц, имеющих минимальный доход, распределение собствен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социальные (доступ к услугам, предоставляемым социальной инфраструктурой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ультурные (удовлетворение языковых, образовательных, этнокультурных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 религиозных потребностей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криминогенные (уровень преступности, уровень раскрываемости преступлений, наличие этнопреступ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 w:rsidR="006711A6" w:rsidRDefault="00C26068" w:rsidP="00F57ED1">
      <w:pPr>
        <w:pStyle w:val="ConsPlusTitle"/>
        <w:numPr>
          <w:ilvl w:val="1"/>
          <w:numId w:val="1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ествлять проведение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ологических исследова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целевых опросов общественного мнения)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пределяющих состояние межнациональных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религиозных отноше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бор и анализ </w:t>
      </w:r>
      <w:r w:rsidR="006A2F50" w:rsidRP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ок ситуации независимыми экспертами в сфере межнац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нкретной территории</w:t>
      </w:r>
      <w:r w:rsid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E3121" w:rsidRDefault="00A32A52" w:rsidP="00F57ED1">
      <w:pPr>
        <w:pStyle w:val="ConsPlusTitle"/>
        <w:numPr>
          <w:ilvl w:val="1"/>
          <w:numId w:val="1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на региональном уровне полноценное внедрение Государственной информационной системы мониторинга в сфере межнациональны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конфессиональных отношений и раннего предупреждения конфликтных ситуаций в субъектах Российской Федерации (далее –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с учетом постановления Правительства Российской Федерации от 28 октября 2017 г. № 1312 </w:t>
      </w:r>
      <w:r w:rsidR="005B2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A32A52" w:rsidRDefault="00C26068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ключение к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местного самоуправл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беспечения оперативного принятия управленческих решений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тиводействию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илактике межнациональных (межэтнических) конфлик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7E7A" w:rsidRPr="00D67FC3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религиозных отношений, их предупреждении руководствоваться приказом Минрегиона России от 14 октября 2013 г.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отношений, их предупреждении и действиях, направленных на ликвидац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следствий»</w:t>
      </w:r>
      <w:r w:rsidR="00D67FC3" w:rsidRP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6068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полномоченными федеральными органами исполнительной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территориальными органами посредством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95033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реализации государственной политики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соответствующей территории.</w:t>
      </w:r>
    </w:p>
    <w:p w:rsidR="001A5006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блогосферы и других сетевых ресурсов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выявления экстремистских групп, установления радикально настроенных лиц, оказания на ни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 профилактического воздействия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вую очередь в рамках государственной информационной системы мониторин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21257D" w:rsidRDefault="007E2672" w:rsidP="00F57ED1">
      <w:pPr>
        <w:pStyle w:val="ConsPlusTitle"/>
        <w:tabs>
          <w:tab w:val="left" w:pos="1080"/>
        </w:tabs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Pr="008C4ACE" w:rsidRDefault="000B381B" w:rsidP="00F57ED1">
      <w:pPr>
        <w:pStyle w:val="ConsPlusTitle"/>
        <w:numPr>
          <w:ilvl w:val="0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авилах поведения, проживания, труда, обычаях и традициях принимающей страны, ответственности за несоблюдение законов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комендуется:</w:t>
      </w:r>
    </w:p>
    <w:p w:rsidR="007E2672" w:rsidRPr="00103D5E" w:rsidRDefault="00352CED" w:rsidP="00103D5E">
      <w:pPr>
        <w:pStyle w:val="ConsPlusTitle"/>
        <w:numPr>
          <w:ilvl w:val="1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 вопросам разъяснения действующего законодательства, трудоустройства на территории субъект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103D5E" w:rsidRDefault="00352CED" w:rsidP="00103D5E">
      <w:pPr>
        <w:pStyle w:val="ConsPlusTitle"/>
        <w:numPr>
          <w:ilvl w:val="1"/>
          <w:numId w:val="15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ключая ресурсы на основ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T-технологий и цифровых каналов коммуникаций, помогаю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ить необходимые сведения о принимающей стране, ее правовых норма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ых особенностях принимающего субъекта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ьных государственных учреждениях, социально ориентированных некоммерческих организациях, образовательных курсах и услугах</w:t>
      </w:r>
      <w:r w:rsid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фициальных сообществ, представля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 или иную диаспору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а 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ской Федерации.</w:t>
      </w:r>
    </w:p>
    <w:p w:rsidR="00352CED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сультационно-информаци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иностранным гражданам и их детям доступных услуг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</w:t>
      </w:r>
      <w:r w:rsidR="007840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ов дружбы»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олодежных клубов, национальных каф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.п.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т имени официальных сообществ, которые представляют ту или иную диаспору </w:t>
      </w:r>
      <w:r w:rsidR="007E2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72F3A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знакомите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ук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рош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электронных вер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для иностранных граждан о нормах, ценностя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Pr="00A91684" w:rsidRDefault="00BF505F" w:rsidP="00F57ED1">
      <w:pPr>
        <w:pStyle w:val="ConsPlusTitle"/>
        <w:adjustRightInd w:val="0"/>
        <w:snapToGrid w:val="0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sectPr w:rsidR="00BF505F" w:rsidRPr="00A91684" w:rsidSect="00130C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16" w:rsidRDefault="00052E16" w:rsidP="00C042FE">
      <w:pPr>
        <w:spacing w:after="0" w:line="240" w:lineRule="auto"/>
      </w:pPr>
      <w:r>
        <w:separator/>
      </w:r>
    </w:p>
  </w:endnote>
  <w:endnote w:type="continuationSeparator" w:id="0">
    <w:p w:rsidR="00052E16" w:rsidRDefault="00052E16" w:rsidP="00C0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16" w:rsidRDefault="00052E16" w:rsidP="00C042FE">
      <w:pPr>
        <w:spacing w:after="0" w:line="240" w:lineRule="auto"/>
      </w:pPr>
      <w:r>
        <w:separator/>
      </w:r>
    </w:p>
  </w:footnote>
  <w:footnote w:type="continuationSeparator" w:id="0">
    <w:p w:rsidR="00052E16" w:rsidRDefault="00052E16" w:rsidP="00C0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73061"/>
      <w:docPartObj>
        <w:docPartGallery w:val="Page Numbers (Top of Page)"/>
        <w:docPartUnique/>
      </w:docPartObj>
    </w:sdtPr>
    <w:sdtEndPr/>
    <w:sdtContent>
      <w:p w:rsidR="001B62BC" w:rsidRDefault="007B07C9">
        <w:pPr>
          <w:pStyle w:val="a8"/>
          <w:jc w:val="center"/>
        </w:pPr>
        <w:r w:rsidRPr="00C042FE">
          <w:rPr>
            <w:rFonts w:ascii="Times New Roman" w:hAnsi="Times New Roman" w:cs="Times New Roman"/>
            <w:sz w:val="28"/>
          </w:rPr>
          <w:fldChar w:fldCharType="begin"/>
        </w:r>
        <w:r w:rsidR="001B62BC" w:rsidRPr="00C042FE">
          <w:rPr>
            <w:rFonts w:ascii="Times New Roman" w:hAnsi="Times New Roman" w:cs="Times New Roman"/>
            <w:sz w:val="28"/>
          </w:rPr>
          <w:instrText>PAGE   \* MERGEFORMAT</w:instrText>
        </w:r>
        <w:r w:rsidRPr="00C042FE">
          <w:rPr>
            <w:rFonts w:ascii="Times New Roman" w:hAnsi="Times New Roman" w:cs="Times New Roman"/>
            <w:sz w:val="28"/>
          </w:rPr>
          <w:fldChar w:fldCharType="separate"/>
        </w:r>
        <w:r w:rsidR="00924541">
          <w:rPr>
            <w:rFonts w:ascii="Times New Roman" w:hAnsi="Times New Roman" w:cs="Times New Roman"/>
            <w:noProof/>
            <w:sz w:val="28"/>
          </w:rPr>
          <w:t>5</w:t>
        </w:r>
        <w:r w:rsidRPr="00C042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62BC" w:rsidRDefault="001B62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8D"/>
    <w:multiLevelType w:val="multilevel"/>
    <w:tmpl w:val="0AD4E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4D1D"/>
    <w:multiLevelType w:val="multilevel"/>
    <w:tmpl w:val="FC18A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821D1"/>
    <w:multiLevelType w:val="multilevel"/>
    <w:tmpl w:val="CFA45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A76224"/>
    <w:multiLevelType w:val="multilevel"/>
    <w:tmpl w:val="47FAB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636F3"/>
    <w:multiLevelType w:val="multilevel"/>
    <w:tmpl w:val="384E6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C817A9"/>
    <w:multiLevelType w:val="multilevel"/>
    <w:tmpl w:val="EA24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80D04"/>
    <w:multiLevelType w:val="multilevel"/>
    <w:tmpl w:val="27C62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FB6645"/>
    <w:multiLevelType w:val="multilevel"/>
    <w:tmpl w:val="E23A6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527482"/>
    <w:multiLevelType w:val="multilevel"/>
    <w:tmpl w:val="9FF03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90324E"/>
    <w:multiLevelType w:val="multilevel"/>
    <w:tmpl w:val="D6C84C36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F94FF5"/>
    <w:multiLevelType w:val="multilevel"/>
    <w:tmpl w:val="73B685D4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F0276C5"/>
    <w:multiLevelType w:val="multilevel"/>
    <w:tmpl w:val="C25839A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74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E1DDD"/>
    <w:multiLevelType w:val="multilevel"/>
    <w:tmpl w:val="210C1DD4"/>
    <w:lvl w:ilvl="0">
      <w:start w:val="1"/>
      <w:numFmt w:val="decimal"/>
      <w:lvlText w:val="%1."/>
      <w:lvlJc w:val="left"/>
      <w:pPr>
        <w:ind w:left="1209" w:hanging="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BDC78C6"/>
    <w:multiLevelType w:val="multilevel"/>
    <w:tmpl w:val="1EA89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E3ABF"/>
    <w:multiLevelType w:val="multilevel"/>
    <w:tmpl w:val="3ACE4E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B"/>
    <w:rsid w:val="000055BC"/>
    <w:rsid w:val="000057FB"/>
    <w:rsid w:val="000107C2"/>
    <w:rsid w:val="00010A30"/>
    <w:rsid w:val="00012425"/>
    <w:rsid w:val="000129E1"/>
    <w:rsid w:val="000170DA"/>
    <w:rsid w:val="000212C2"/>
    <w:rsid w:val="0004317F"/>
    <w:rsid w:val="00046F44"/>
    <w:rsid w:val="00052E16"/>
    <w:rsid w:val="00053C4A"/>
    <w:rsid w:val="00053D81"/>
    <w:rsid w:val="000545CA"/>
    <w:rsid w:val="000560E2"/>
    <w:rsid w:val="000601EB"/>
    <w:rsid w:val="000706C5"/>
    <w:rsid w:val="00076FDE"/>
    <w:rsid w:val="0007714C"/>
    <w:rsid w:val="0008305E"/>
    <w:rsid w:val="00087831"/>
    <w:rsid w:val="0009261E"/>
    <w:rsid w:val="00095033"/>
    <w:rsid w:val="000A010E"/>
    <w:rsid w:val="000B1752"/>
    <w:rsid w:val="000B381B"/>
    <w:rsid w:val="000B6274"/>
    <w:rsid w:val="000C01DC"/>
    <w:rsid w:val="000C3F72"/>
    <w:rsid w:val="000C578F"/>
    <w:rsid w:val="000D43A0"/>
    <w:rsid w:val="000D4742"/>
    <w:rsid w:val="000E5C3B"/>
    <w:rsid w:val="000F106D"/>
    <w:rsid w:val="00103D5E"/>
    <w:rsid w:val="001241A3"/>
    <w:rsid w:val="00130B6E"/>
    <w:rsid w:val="00130C07"/>
    <w:rsid w:val="001409A7"/>
    <w:rsid w:val="001578C0"/>
    <w:rsid w:val="00160B9C"/>
    <w:rsid w:val="001634A2"/>
    <w:rsid w:val="001701C2"/>
    <w:rsid w:val="00170FEC"/>
    <w:rsid w:val="00181646"/>
    <w:rsid w:val="00181B2F"/>
    <w:rsid w:val="00182ACA"/>
    <w:rsid w:val="00192B68"/>
    <w:rsid w:val="001939BF"/>
    <w:rsid w:val="001977D5"/>
    <w:rsid w:val="00197BB1"/>
    <w:rsid w:val="001A289D"/>
    <w:rsid w:val="001A3F6C"/>
    <w:rsid w:val="001A5006"/>
    <w:rsid w:val="001B0B52"/>
    <w:rsid w:val="001B1152"/>
    <w:rsid w:val="001B2596"/>
    <w:rsid w:val="001B5B6A"/>
    <w:rsid w:val="001B62BC"/>
    <w:rsid w:val="001C3886"/>
    <w:rsid w:val="001D4716"/>
    <w:rsid w:val="001D4CCC"/>
    <w:rsid w:val="001E4B59"/>
    <w:rsid w:val="001E73B8"/>
    <w:rsid w:val="00211B57"/>
    <w:rsid w:val="00212348"/>
    <w:rsid w:val="0021257D"/>
    <w:rsid w:val="0021514E"/>
    <w:rsid w:val="0021614D"/>
    <w:rsid w:val="0022227E"/>
    <w:rsid w:val="00230952"/>
    <w:rsid w:val="00230E1E"/>
    <w:rsid w:val="002311EE"/>
    <w:rsid w:val="00233362"/>
    <w:rsid w:val="0023594C"/>
    <w:rsid w:val="0024405C"/>
    <w:rsid w:val="0024717B"/>
    <w:rsid w:val="0026660B"/>
    <w:rsid w:val="00266A3A"/>
    <w:rsid w:val="00271816"/>
    <w:rsid w:val="00274D18"/>
    <w:rsid w:val="00285844"/>
    <w:rsid w:val="00291AE0"/>
    <w:rsid w:val="002925FE"/>
    <w:rsid w:val="002A11F6"/>
    <w:rsid w:val="002A1BC9"/>
    <w:rsid w:val="002A1DFA"/>
    <w:rsid w:val="002A376B"/>
    <w:rsid w:val="002A43E1"/>
    <w:rsid w:val="002B27CA"/>
    <w:rsid w:val="002C2423"/>
    <w:rsid w:val="002D14A7"/>
    <w:rsid w:val="002D3C8A"/>
    <w:rsid w:val="002D7FD6"/>
    <w:rsid w:val="002E3CD3"/>
    <w:rsid w:val="002E6D00"/>
    <w:rsid w:val="002F4E06"/>
    <w:rsid w:val="002F7B5B"/>
    <w:rsid w:val="003007D1"/>
    <w:rsid w:val="00302E7D"/>
    <w:rsid w:val="00304951"/>
    <w:rsid w:val="00311905"/>
    <w:rsid w:val="0031773C"/>
    <w:rsid w:val="003223A9"/>
    <w:rsid w:val="003234D4"/>
    <w:rsid w:val="00324636"/>
    <w:rsid w:val="00326F52"/>
    <w:rsid w:val="00333138"/>
    <w:rsid w:val="00352CED"/>
    <w:rsid w:val="00372004"/>
    <w:rsid w:val="00381050"/>
    <w:rsid w:val="00392DC5"/>
    <w:rsid w:val="00395089"/>
    <w:rsid w:val="003A10FC"/>
    <w:rsid w:val="003A6A62"/>
    <w:rsid w:val="003C0D96"/>
    <w:rsid w:val="003C5169"/>
    <w:rsid w:val="003C582A"/>
    <w:rsid w:val="003C6541"/>
    <w:rsid w:val="003C7EE3"/>
    <w:rsid w:val="003D2B27"/>
    <w:rsid w:val="003D5433"/>
    <w:rsid w:val="003F1E85"/>
    <w:rsid w:val="004052C2"/>
    <w:rsid w:val="004057EB"/>
    <w:rsid w:val="00406B51"/>
    <w:rsid w:val="00407825"/>
    <w:rsid w:val="004171C2"/>
    <w:rsid w:val="004304C4"/>
    <w:rsid w:val="00440C20"/>
    <w:rsid w:val="0044557C"/>
    <w:rsid w:val="00451509"/>
    <w:rsid w:val="00467424"/>
    <w:rsid w:val="00472795"/>
    <w:rsid w:val="004731DC"/>
    <w:rsid w:val="0047594B"/>
    <w:rsid w:val="00490A09"/>
    <w:rsid w:val="00493D1E"/>
    <w:rsid w:val="004954A6"/>
    <w:rsid w:val="004954AC"/>
    <w:rsid w:val="004A2CCF"/>
    <w:rsid w:val="004A7D11"/>
    <w:rsid w:val="004C0930"/>
    <w:rsid w:val="004C12A6"/>
    <w:rsid w:val="004C30B4"/>
    <w:rsid w:val="004C4146"/>
    <w:rsid w:val="004C6788"/>
    <w:rsid w:val="004C7B8A"/>
    <w:rsid w:val="004D53FF"/>
    <w:rsid w:val="004E4CB1"/>
    <w:rsid w:val="004F55C6"/>
    <w:rsid w:val="00500F41"/>
    <w:rsid w:val="00505224"/>
    <w:rsid w:val="005132E3"/>
    <w:rsid w:val="005152CC"/>
    <w:rsid w:val="00534B6D"/>
    <w:rsid w:val="005407ED"/>
    <w:rsid w:val="00551FFF"/>
    <w:rsid w:val="00560965"/>
    <w:rsid w:val="00572AAC"/>
    <w:rsid w:val="00582C02"/>
    <w:rsid w:val="00583D19"/>
    <w:rsid w:val="005861DC"/>
    <w:rsid w:val="005918ED"/>
    <w:rsid w:val="005B224E"/>
    <w:rsid w:val="005B26FF"/>
    <w:rsid w:val="005B39EE"/>
    <w:rsid w:val="005B6DD1"/>
    <w:rsid w:val="005C31E2"/>
    <w:rsid w:val="005D3445"/>
    <w:rsid w:val="005D6B4B"/>
    <w:rsid w:val="005E0D2F"/>
    <w:rsid w:val="005E4549"/>
    <w:rsid w:val="005E7C5B"/>
    <w:rsid w:val="006013FD"/>
    <w:rsid w:val="00601FCC"/>
    <w:rsid w:val="00603617"/>
    <w:rsid w:val="00607E7A"/>
    <w:rsid w:val="00614DFC"/>
    <w:rsid w:val="00621775"/>
    <w:rsid w:val="006246A9"/>
    <w:rsid w:val="00625779"/>
    <w:rsid w:val="00631A4E"/>
    <w:rsid w:val="006340D5"/>
    <w:rsid w:val="00636EB5"/>
    <w:rsid w:val="00643338"/>
    <w:rsid w:val="0066668D"/>
    <w:rsid w:val="006711A6"/>
    <w:rsid w:val="00674D9D"/>
    <w:rsid w:val="006923DC"/>
    <w:rsid w:val="006A2F50"/>
    <w:rsid w:val="006B291F"/>
    <w:rsid w:val="006B7745"/>
    <w:rsid w:val="006C175A"/>
    <w:rsid w:val="006C23FF"/>
    <w:rsid w:val="006C656D"/>
    <w:rsid w:val="006D734D"/>
    <w:rsid w:val="006E1A4F"/>
    <w:rsid w:val="006F4F83"/>
    <w:rsid w:val="00700FCC"/>
    <w:rsid w:val="00714ABC"/>
    <w:rsid w:val="00715D0B"/>
    <w:rsid w:val="00716280"/>
    <w:rsid w:val="0071735E"/>
    <w:rsid w:val="0072348A"/>
    <w:rsid w:val="0072780C"/>
    <w:rsid w:val="00730F4D"/>
    <w:rsid w:val="0073459B"/>
    <w:rsid w:val="00741F63"/>
    <w:rsid w:val="00742A36"/>
    <w:rsid w:val="00744DB1"/>
    <w:rsid w:val="00745E00"/>
    <w:rsid w:val="00746A2E"/>
    <w:rsid w:val="00753048"/>
    <w:rsid w:val="00762EB1"/>
    <w:rsid w:val="00763069"/>
    <w:rsid w:val="0077042D"/>
    <w:rsid w:val="00771950"/>
    <w:rsid w:val="00773964"/>
    <w:rsid w:val="00774C35"/>
    <w:rsid w:val="00783F3F"/>
    <w:rsid w:val="0078408C"/>
    <w:rsid w:val="00784FCD"/>
    <w:rsid w:val="007944F4"/>
    <w:rsid w:val="007B06BF"/>
    <w:rsid w:val="007B07C9"/>
    <w:rsid w:val="007D4D29"/>
    <w:rsid w:val="007D5871"/>
    <w:rsid w:val="007D7898"/>
    <w:rsid w:val="007E0269"/>
    <w:rsid w:val="007E1125"/>
    <w:rsid w:val="007E2672"/>
    <w:rsid w:val="007E45C8"/>
    <w:rsid w:val="007E6C1D"/>
    <w:rsid w:val="007E71CC"/>
    <w:rsid w:val="00801347"/>
    <w:rsid w:val="00812145"/>
    <w:rsid w:val="0081365B"/>
    <w:rsid w:val="0081782C"/>
    <w:rsid w:val="0083033E"/>
    <w:rsid w:val="008325C9"/>
    <w:rsid w:val="008348FB"/>
    <w:rsid w:val="00846BB3"/>
    <w:rsid w:val="008512FA"/>
    <w:rsid w:val="008525B8"/>
    <w:rsid w:val="00853D15"/>
    <w:rsid w:val="0086045A"/>
    <w:rsid w:val="00864195"/>
    <w:rsid w:val="00871D79"/>
    <w:rsid w:val="00872F63"/>
    <w:rsid w:val="00873DB4"/>
    <w:rsid w:val="00874026"/>
    <w:rsid w:val="00875144"/>
    <w:rsid w:val="008864AF"/>
    <w:rsid w:val="008970CB"/>
    <w:rsid w:val="008979F1"/>
    <w:rsid w:val="00897F84"/>
    <w:rsid w:val="008B51AB"/>
    <w:rsid w:val="008B6C03"/>
    <w:rsid w:val="008C4ACE"/>
    <w:rsid w:val="008D36F4"/>
    <w:rsid w:val="008D5679"/>
    <w:rsid w:val="008E4D48"/>
    <w:rsid w:val="008F349B"/>
    <w:rsid w:val="00906B9B"/>
    <w:rsid w:val="00911ADF"/>
    <w:rsid w:val="00914468"/>
    <w:rsid w:val="0091585D"/>
    <w:rsid w:val="00916515"/>
    <w:rsid w:val="00924541"/>
    <w:rsid w:val="0092590D"/>
    <w:rsid w:val="00925AB0"/>
    <w:rsid w:val="00930B9F"/>
    <w:rsid w:val="009354C0"/>
    <w:rsid w:val="00942CAF"/>
    <w:rsid w:val="00943831"/>
    <w:rsid w:val="00944C49"/>
    <w:rsid w:val="0095226D"/>
    <w:rsid w:val="00953F89"/>
    <w:rsid w:val="0096183D"/>
    <w:rsid w:val="0097074D"/>
    <w:rsid w:val="00977771"/>
    <w:rsid w:val="00981796"/>
    <w:rsid w:val="009863FE"/>
    <w:rsid w:val="00987DC2"/>
    <w:rsid w:val="00987EFE"/>
    <w:rsid w:val="00993193"/>
    <w:rsid w:val="00993259"/>
    <w:rsid w:val="009B0361"/>
    <w:rsid w:val="009C1197"/>
    <w:rsid w:val="009C6B47"/>
    <w:rsid w:val="009D23D3"/>
    <w:rsid w:val="009D39C2"/>
    <w:rsid w:val="009E0DF4"/>
    <w:rsid w:val="009E33B5"/>
    <w:rsid w:val="009E629C"/>
    <w:rsid w:val="009E791B"/>
    <w:rsid w:val="009F5C51"/>
    <w:rsid w:val="00A06EAB"/>
    <w:rsid w:val="00A12218"/>
    <w:rsid w:val="00A12870"/>
    <w:rsid w:val="00A32A52"/>
    <w:rsid w:val="00A3456D"/>
    <w:rsid w:val="00A41CAA"/>
    <w:rsid w:val="00A441F0"/>
    <w:rsid w:val="00A51519"/>
    <w:rsid w:val="00A51830"/>
    <w:rsid w:val="00A52A79"/>
    <w:rsid w:val="00A65C30"/>
    <w:rsid w:val="00A8513F"/>
    <w:rsid w:val="00A91684"/>
    <w:rsid w:val="00A93377"/>
    <w:rsid w:val="00A9584A"/>
    <w:rsid w:val="00AB1E3B"/>
    <w:rsid w:val="00AB3EAB"/>
    <w:rsid w:val="00AC6F57"/>
    <w:rsid w:val="00AD377B"/>
    <w:rsid w:val="00AD574C"/>
    <w:rsid w:val="00AD6F9E"/>
    <w:rsid w:val="00AE54FC"/>
    <w:rsid w:val="00AF065D"/>
    <w:rsid w:val="00AF3802"/>
    <w:rsid w:val="00AF42AF"/>
    <w:rsid w:val="00AF77F0"/>
    <w:rsid w:val="00B01943"/>
    <w:rsid w:val="00B2096F"/>
    <w:rsid w:val="00B309D4"/>
    <w:rsid w:val="00B34FD5"/>
    <w:rsid w:val="00B360BD"/>
    <w:rsid w:val="00B3737D"/>
    <w:rsid w:val="00B40A58"/>
    <w:rsid w:val="00B41EBA"/>
    <w:rsid w:val="00B45109"/>
    <w:rsid w:val="00B46CC5"/>
    <w:rsid w:val="00B57396"/>
    <w:rsid w:val="00B623A1"/>
    <w:rsid w:val="00B7475E"/>
    <w:rsid w:val="00B8323B"/>
    <w:rsid w:val="00BA3A07"/>
    <w:rsid w:val="00BB249F"/>
    <w:rsid w:val="00BC18B7"/>
    <w:rsid w:val="00BC4783"/>
    <w:rsid w:val="00BD0295"/>
    <w:rsid w:val="00BD7975"/>
    <w:rsid w:val="00BF21C4"/>
    <w:rsid w:val="00BF505F"/>
    <w:rsid w:val="00C02C21"/>
    <w:rsid w:val="00C036E4"/>
    <w:rsid w:val="00C042FE"/>
    <w:rsid w:val="00C06347"/>
    <w:rsid w:val="00C212CD"/>
    <w:rsid w:val="00C26068"/>
    <w:rsid w:val="00C41E63"/>
    <w:rsid w:val="00C42988"/>
    <w:rsid w:val="00C4561E"/>
    <w:rsid w:val="00C564F5"/>
    <w:rsid w:val="00C62EC2"/>
    <w:rsid w:val="00C67BE2"/>
    <w:rsid w:val="00C7286F"/>
    <w:rsid w:val="00C77087"/>
    <w:rsid w:val="00C859C4"/>
    <w:rsid w:val="00C86F72"/>
    <w:rsid w:val="00C91C05"/>
    <w:rsid w:val="00C91C6C"/>
    <w:rsid w:val="00C92311"/>
    <w:rsid w:val="00C95DC8"/>
    <w:rsid w:val="00CA41AE"/>
    <w:rsid w:val="00CB2120"/>
    <w:rsid w:val="00CB3940"/>
    <w:rsid w:val="00CC2641"/>
    <w:rsid w:val="00CC3628"/>
    <w:rsid w:val="00CC526E"/>
    <w:rsid w:val="00CE7F57"/>
    <w:rsid w:val="00D02ACD"/>
    <w:rsid w:val="00D053D7"/>
    <w:rsid w:val="00D102E5"/>
    <w:rsid w:val="00D10309"/>
    <w:rsid w:val="00D1686D"/>
    <w:rsid w:val="00D238AE"/>
    <w:rsid w:val="00D25C7C"/>
    <w:rsid w:val="00D33ED4"/>
    <w:rsid w:val="00D37D12"/>
    <w:rsid w:val="00D55D0E"/>
    <w:rsid w:val="00D65574"/>
    <w:rsid w:val="00D67FC3"/>
    <w:rsid w:val="00D70206"/>
    <w:rsid w:val="00D73FC4"/>
    <w:rsid w:val="00D77E0C"/>
    <w:rsid w:val="00D9435A"/>
    <w:rsid w:val="00D95F5D"/>
    <w:rsid w:val="00DA5746"/>
    <w:rsid w:val="00DB319A"/>
    <w:rsid w:val="00DD3AD3"/>
    <w:rsid w:val="00DD484B"/>
    <w:rsid w:val="00DD6E7F"/>
    <w:rsid w:val="00DD7BE1"/>
    <w:rsid w:val="00DE0EF1"/>
    <w:rsid w:val="00DE3121"/>
    <w:rsid w:val="00DF6215"/>
    <w:rsid w:val="00DF78F5"/>
    <w:rsid w:val="00E023C3"/>
    <w:rsid w:val="00E03A67"/>
    <w:rsid w:val="00E23D0D"/>
    <w:rsid w:val="00E2577E"/>
    <w:rsid w:val="00E44AE4"/>
    <w:rsid w:val="00E4635F"/>
    <w:rsid w:val="00E46FD1"/>
    <w:rsid w:val="00E515B6"/>
    <w:rsid w:val="00E51A56"/>
    <w:rsid w:val="00E54321"/>
    <w:rsid w:val="00E54D04"/>
    <w:rsid w:val="00E60D16"/>
    <w:rsid w:val="00E6379E"/>
    <w:rsid w:val="00E63B50"/>
    <w:rsid w:val="00E7395A"/>
    <w:rsid w:val="00E87182"/>
    <w:rsid w:val="00E873AB"/>
    <w:rsid w:val="00E92F18"/>
    <w:rsid w:val="00E94382"/>
    <w:rsid w:val="00EA3D43"/>
    <w:rsid w:val="00EB0501"/>
    <w:rsid w:val="00ED06E9"/>
    <w:rsid w:val="00ED0F1D"/>
    <w:rsid w:val="00ED3909"/>
    <w:rsid w:val="00ED6593"/>
    <w:rsid w:val="00EE295B"/>
    <w:rsid w:val="00EE4C65"/>
    <w:rsid w:val="00EE764C"/>
    <w:rsid w:val="00EF57F0"/>
    <w:rsid w:val="00EF6709"/>
    <w:rsid w:val="00EF6B55"/>
    <w:rsid w:val="00EF751A"/>
    <w:rsid w:val="00F14701"/>
    <w:rsid w:val="00F22571"/>
    <w:rsid w:val="00F226CD"/>
    <w:rsid w:val="00F23DD3"/>
    <w:rsid w:val="00F24850"/>
    <w:rsid w:val="00F31893"/>
    <w:rsid w:val="00F43B24"/>
    <w:rsid w:val="00F50708"/>
    <w:rsid w:val="00F55372"/>
    <w:rsid w:val="00F57979"/>
    <w:rsid w:val="00F57ED1"/>
    <w:rsid w:val="00F64B5D"/>
    <w:rsid w:val="00F72F3A"/>
    <w:rsid w:val="00F73B6D"/>
    <w:rsid w:val="00F7648B"/>
    <w:rsid w:val="00F80CD8"/>
    <w:rsid w:val="00F862C1"/>
    <w:rsid w:val="00F938B8"/>
    <w:rsid w:val="00FC1D29"/>
    <w:rsid w:val="00FC244F"/>
    <w:rsid w:val="00FD5057"/>
    <w:rsid w:val="00FD66E7"/>
    <w:rsid w:val="00FD7C9E"/>
    <w:rsid w:val="00FD7E13"/>
    <w:rsid w:val="00FE3304"/>
    <w:rsid w:val="00FE69AD"/>
    <w:rsid w:val="00FF2C50"/>
    <w:rsid w:val="00FF44F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08EC3"/>
  <w15:docId w15:val="{5B6CF865-7387-417B-9E97-242A4AD7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A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qFormat/>
    <w:rsid w:val="00012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A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2FE"/>
  </w:style>
  <w:style w:type="paragraph" w:styleId="aa">
    <w:name w:val="footer"/>
    <w:basedOn w:val="a"/>
    <w:link w:val="ab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FE"/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32A5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71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0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69E7-B341-45D0-8011-91D48F3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Прилепский</dc:creator>
  <cp:keywords/>
  <dc:description/>
  <cp:lastModifiedBy>RePack by Diakov</cp:lastModifiedBy>
  <cp:revision>3</cp:revision>
  <cp:lastPrinted>2020-11-11T14:01:00Z</cp:lastPrinted>
  <dcterms:created xsi:type="dcterms:W3CDTF">2022-04-12T03:06:00Z</dcterms:created>
  <dcterms:modified xsi:type="dcterms:W3CDTF">2022-06-10T03:06:00Z</dcterms:modified>
</cp:coreProperties>
</file>